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  <w:bookmarkStart w:id="0" w:name="_GoBack"/>
      <w:bookmarkEnd w:id="0"/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  <w:r w:rsidR="00222CC1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>der Betriebe und Firmen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vom </w:t>
      </w:r>
      <w:r w:rsidR="004516AD" w:rsidRPr="004516AD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>27.09.2021-08.10.2021</w:t>
      </w:r>
      <w:r w:rsidR="004516AD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 </w:t>
      </w:r>
      <w:r w:rsidR="00250FD0">
        <w:rPr>
          <w:rFonts w:ascii="Cambria" w:eastAsia="Calibri" w:hAnsi="Cambria"/>
          <w:bCs/>
          <w:color w:val="000000"/>
          <w:sz w:val="23"/>
          <w:szCs w:val="23"/>
          <w:lang w:eastAsia="en-US"/>
        </w:rPr>
        <w:t>a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222CC1" w:rsidRDefault="00222CC1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Einführungsphase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ie Schülerinnen und Schüler sind während dieser Zeit </w:t>
      </w:r>
      <w:r w:rsidRPr="00222CC1">
        <w:rPr>
          <w:rFonts w:ascii="Cambria" w:eastAsia="Calibri" w:hAnsi="Cambria"/>
          <w:b/>
          <w:color w:val="000000"/>
          <w:sz w:val="24"/>
          <w:szCs w:val="24"/>
          <w:lang w:eastAsia="en-US"/>
        </w:rPr>
        <w:t>unfall- und haftpflichtversichert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222CC1" w:rsidRDefault="005C16CC" w:rsidP="005C16CC">
      <w:pPr>
        <w:overflowPunct/>
        <w:autoSpaceDE/>
        <w:autoSpaceDN/>
        <w:adjustRightInd/>
        <w:textAlignment w:val="auto"/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Pr="005C16CC">
        <w:rPr>
          <w:rFonts w:ascii="Cambria" w:hAnsi="Cambria"/>
          <w:iCs/>
          <w:noProof/>
          <w:sz w:val="24"/>
          <w:szCs w:val="24"/>
        </w:rPr>
        <w:t>zum Betriebspraktikum von Schülerinnen und Schülern und das Blatt Datenschutz im Betriebspraktikum für Praktikantinnen und Praktikanten / Verpflichtung zur Verschwiegenheit finden Sie auf der Homepage des Max-Planck-Gymnasiums</w:t>
      </w:r>
      <w:r w:rsidR="00222CC1">
        <w:rPr>
          <w:rFonts w:ascii="Cambria" w:hAnsi="Cambria"/>
          <w:iCs/>
          <w:noProof/>
          <w:sz w:val="24"/>
          <w:szCs w:val="24"/>
        </w:rPr>
        <w:t>:</w:t>
      </w:r>
      <w:r w:rsidR="00222CC1" w:rsidRPr="00222CC1">
        <w:t xml:space="preserve"> </w:t>
      </w:r>
    </w:p>
    <w:p w:rsidR="00222CC1" w:rsidRDefault="00222CC1" w:rsidP="005C16CC">
      <w:pPr>
        <w:overflowPunct/>
        <w:autoSpaceDE/>
        <w:autoSpaceDN/>
        <w:adjustRightInd/>
        <w:textAlignment w:val="auto"/>
      </w:pPr>
    </w:p>
    <w:p w:rsidR="005C16CC" w:rsidRPr="00222CC1" w:rsidRDefault="00222CC1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0"/>
        </w:rPr>
      </w:pPr>
      <w:r w:rsidRPr="00222CC1">
        <w:rPr>
          <w:rFonts w:ascii="Cambria" w:hAnsi="Cambria"/>
          <w:iCs/>
          <w:noProof/>
          <w:sz w:val="20"/>
        </w:rPr>
        <w:t>https://mpg-umstadt.de/bildung/berufs-studienorientierung/betriebspraktikum/</w:t>
      </w:r>
    </w:p>
    <w:p w:rsidR="005C16CC" w:rsidRPr="00222CC1" w:rsidRDefault="005C16CC" w:rsidP="00683DA8">
      <w:pPr>
        <w:rPr>
          <w:rFonts w:cs="Arial"/>
          <w:sz w:val="20"/>
        </w:rPr>
      </w:pPr>
    </w:p>
    <w:sectPr w:rsidR="005C16CC" w:rsidRPr="00222CC1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99" w:rsidRDefault="003C4599">
      <w:r>
        <w:separator/>
      </w:r>
    </w:p>
  </w:endnote>
  <w:endnote w:type="continuationSeparator" w:id="0">
    <w:p w:rsidR="003C4599" w:rsidRDefault="003C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8F1D83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8F1D83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99" w:rsidRDefault="003C4599">
      <w:r>
        <w:separator/>
      </w:r>
    </w:p>
  </w:footnote>
  <w:footnote w:type="continuationSeparator" w:id="0">
    <w:p w:rsidR="003C4599" w:rsidRDefault="003C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90609"/>
    <w:rsid w:val="000C23F0"/>
    <w:rsid w:val="000E7275"/>
    <w:rsid w:val="000F1D35"/>
    <w:rsid w:val="000F4D0E"/>
    <w:rsid w:val="000F57A8"/>
    <w:rsid w:val="0012706A"/>
    <w:rsid w:val="00131D5F"/>
    <w:rsid w:val="001543CB"/>
    <w:rsid w:val="001636B1"/>
    <w:rsid w:val="00167F68"/>
    <w:rsid w:val="001724E8"/>
    <w:rsid w:val="00197A67"/>
    <w:rsid w:val="001F46E9"/>
    <w:rsid w:val="001F7B42"/>
    <w:rsid w:val="00222CC1"/>
    <w:rsid w:val="00233B1A"/>
    <w:rsid w:val="00250FD0"/>
    <w:rsid w:val="00270932"/>
    <w:rsid w:val="00272D7E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C4599"/>
    <w:rsid w:val="003C5637"/>
    <w:rsid w:val="003E2B0E"/>
    <w:rsid w:val="003E7CE7"/>
    <w:rsid w:val="003F3780"/>
    <w:rsid w:val="0040765E"/>
    <w:rsid w:val="004516AD"/>
    <w:rsid w:val="004518D3"/>
    <w:rsid w:val="0045505B"/>
    <w:rsid w:val="004C32E2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8F1D83"/>
    <w:rsid w:val="009005EF"/>
    <w:rsid w:val="00904031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E3EC9"/>
    <w:rsid w:val="00BE44B1"/>
    <w:rsid w:val="00C02C51"/>
    <w:rsid w:val="00C056E4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6AE0-8F3C-49DD-81A7-8AA9847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5</cp:revision>
  <cp:lastPrinted>2020-09-08T09:43:00Z</cp:lastPrinted>
  <dcterms:created xsi:type="dcterms:W3CDTF">2020-09-08T09:38:00Z</dcterms:created>
  <dcterms:modified xsi:type="dcterms:W3CDTF">2020-09-08T09:43:00Z</dcterms:modified>
</cp:coreProperties>
</file>